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BE" w:rsidRDefault="00F132BE" w:rsidP="00F132BE">
      <w:pPr>
        <w:tabs>
          <w:tab w:val="left" w:pos="601"/>
        </w:tabs>
      </w:pPr>
    </w:p>
    <w:p w:rsidR="00F132BE" w:rsidRDefault="00F132BE" w:rsidP="00F132BE">
      <w:pPr>
        <w:pStyle w:val="Nincstrkz"/>
        <w:ind w:left="2124" w:firstLine="708"/>
        <w:rPr>
          <w:b/>
          <w:i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1590</wp:posOffset>
            </wp:positionV>
            <wp:extent cx="752475" cy="1014095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PX-~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2BE" w:rsidRPr="00576E51" w:rsidRDefault="00F132BE" w:rsidP="001E1783">
      <w:pPr>
        <w:pStyle w:val="Nincstrkz"/>
        <w:rPr>
          <w:b/>
          <w:i/>
          <w:sz w:val="20"/>
          <w:szCs w:val="20"/>
        </w:rPr>
      </w:pPr>
    </w:p>
    <w:p w:rsidR="00F132BE" w:rsidRPr="00900775" w:rsidRDefault="009C2908" w:rsidP="00B60DF0">
      <w:pPr>
        <w:pStyle w:val="Nincstrkz"/>
        <w:ind w:left="212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óka</w:t>
      </w:r>
      <w:r w:rsidR="0002489B" w:rsidRPr="009007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0775">
        <w:rPr>
          <w:rFonts w:ascii="Times New Roman" w:hAnsi="Times New Roman" w:cs="Times New Roman"/>
          <w:b/>
          <w:i/>
          <w:sz w:val="24"/>
          <w:szCs w:val="24"/>
        </w:rPr>
        <w:t xml:space="preserve">Község Önkormányzata </w:t>
      </w:r>
      <w:r w:rsidR="00A97581">
        <w:rPr>
          <w:rFonts w:ascii="Times New Roman" w:hAnsi="Times New Roman" w:cs="Times New Roman"/>
          <w:b/>
          <w:i/>
          <w:sz w:val="24"/>
          <w:szCs w:val="24"/>
        </w:rPr>
        <w:t>Polgármesterétől</w:t>
      </w:r>
    </w:p>
    <w:p w:rsidR="00F132BE" w:rsidRPr="00900775" w:rsidRDefault="00F132BE" w:rsidP="000B7B51">
      <w:pPr>
        <w:pStyle w:val="Nincstrkz"/>
        <w:ind w:left="2124" w:firstLine="570"/>
        <w:rPr>
          <w:rFonts w:ascii="Times New Roman" w:hAnsi="Times New Roman" w:cs="Times New Roman"/>
          <w:b/>
          <w:i/>
          <w:sz w:val="24"/>
          <w:szCs w:val="24"/>
        </w:rPr>
      </w:pPr>
      <w:r w:rsidRPr="00900775">
        <w:rPr>
          <w:rFonts w:ascii="Times New Roman" w:hAnsi="Times New Roman" w:cs="Times New Roman"/>
          <w:b/>
          <w:i/>
          <w:sz w:val="24"/>
          <w:szCs w:val="24"/>
        </w:rPr>
        <w:t>2243. Kóka Dózsa Gy. u. 1. Telefon: 0629 428 101</w:t>
      </w:r>
    </w:p>
    <w:p w:rsidR="00025191" w:rsidRPr="0079245F" w:rsidRDefault="00025191" w:rsidP="001B0482">
      <w:pPr>
        <w:rPr>
          <w:rFonts w:ascii="Times New Roman" w:hAnsi="Times New Roman" w:cs="Times New Roman"/>
          <w:sz w:val="20"/>
          <w:szCs w:val="20"/>
        </w:rPr>
      </w:pPr>
    </w:p>
    <w:p w:rsidR="002476CC" w:rsidRDefault="0085493D" w:rsidP="00D002D0">
      <w:pPr>
        <w:rPr>
          <w:rFonts w:cs="Times New Roman"/>
        </w:rPr>
      </w:pPr>
      <w:r w:rsidRPr="009F7B84">
        <w:rPr>
          <w:rFonts w:cs="Times New Roman"/>
        </w:rPr>
        <w:tab/>
      </w:r>
      <w:r w:rsidRPr="009F7B84">
        <w:rPr>
          <w:rFonts w:cs="Times New Roman"/>
        </w:rPr>
        <w:tab/>
      </w:r>
      <w:r w:rsidRPr="009F7B84">
        <w:rPr>
          <w:rFonts w:cs="Times New Roman"/>
        </w:rPr>
        <w:tab/>
      </w:r>
      <w:r w:rsidRPr="009F7B84">
        <w:rPr>
          <w:rFonts w:cs="Times New Roman"/>
        </w:rPr>
        <w:tab/>
      </w:r>
      <w:r w:rsidR="003C26BB">
        <w:rPr>
          <w:rFonts w:cs="Times New Roman"/>
        </w:rPr>
        <w:tab/>
      </w:r>
      <w:r w:rsidR="003C26BB">
        <w:rPr>
          <w:rFonts w:cs="Times New Roman"/>
        </w:rPr>
        <w:tab/>
      </w:r>
      <w:r w:rsidR="003C26BB">
        <w:rPr>
          <w:rFonts w:cs="Times New Roman"/>
        </w:rPr>
        <w:tab/>
      </w:r>
    </w:p>
    <w:p w:rsidR="0079027D" w:rsidRPr="00F40ECE" w:rsidRDefault="0079027D" w:rsidP="0079027D">
      <w:pPr>
        <w:spacing w:after="20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0ECE">
        <w:rPr>
          <w:rFonts w:ascii="Times New Roman" w:hAnsi="Times New Roman" w:cs="Times New Roman"/>
          <w:b/>
          <w:bCs/>
          <w:noProof/>
          <w:sz w:val="24"/>
          <w:szCs w:val="24"/>
        </w:rPr>
        <w:t>ELŐTERJESZTÉS</w:t>
      </w:r>
    </w:p>
    <w:p w:rsidR="00D57EA7" w:rsidRPr="00F40ECE" w:rsidRDefault="00D57EA7" w:rsidP="00D57EA7">
      <w:pPr>
        <w:spacing w:after="200" w:line="276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észült: </w:t>
      </w:r>
      <w:r w:rsidRPr="00F40ECE">
        <w:rPr>
          <w:rFonts w:ascii="Times New Roman" w:hAnsi="Times New Roman" w:cs="Times New Roman"/>
          <w:noProof/>
          <w:sz w:val="24"/>
          <w:szCs w:val="24"/>
        </w:rPr>
        <w:t>Kóka Község Önkormány</w:t>
      </w:r>
      <w:r w:rsidR="006829FA">
        <w:rPr>
          <w:rFonts w:ascii="Times New Roman" w:hAnsi="Times New Roman" w:cs="Times New Roman"/>
          <w:noProof/>
          <w:sz w:val="24"/>
          <w:szCs w:val="24"/>
        </w:rPr>
        <w:t>zat Képviselő-testületének 2022</w:t>
      </w:r>
      <w:r w:rsidRPr="00F40ECE">
        <w:rPr>
          <w:rFonts w:ascii="Times New Roman" w:hAnsi="Times New Roman" w:cs="Times New Roman"/>
          <w:noProof/>
          <w:sz w:val="24"/>
          <w:szCs w:val="24"/>
        </w:rPr>
        <w:t>.</w:t>
      </w:r>
      <w:r w:rsidR="006829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4A55">
        <w:rPr>
          <w:rFonts w:ascii="Times New Roman" w:hAnsi="Times New Roman" w:cs="Times New Roman"/>
          <w:noProof/>
          <w:sz w:val="24"/>
          <w:szCs w:val="24"/>
        </w:rPr>
        <w:t>május</w:t>
      </w:r>
      <w:r w:rsidR="001C2B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4A55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40ECE">
        <w:rPr>
          <w:rFonts w:ascii="Times New Roman" w:hAnsi="Times New Roman" w:cs="Times New Roman"/>
          <w:noProof/>
          <w:sz w:val="24"/>
          <w:szCs w:val="24"/>
        </w:rPr>
        <w:t>i soros ülésére</w:t>
      </w:r>
    </w:p>
    <w:p w:rsidR="00E21E15" w:rsidRDefault="00D57EA7" w:rsidP="00D57EA7">
      <w:pPr>
        <w:jc w:val="left"/>
        <w:rPr>
          <w:rFonts w:ascii="Times New Roman" w:hAnsi="Times New Roman" w:cs="Times New Roman"/>
          <w:sz w:val="24"/>
          <w:szCs w:val="24"/>
        </w:rPr>
      </w:pPr>
      <w:r w:rsidRPr="00F40ECE">
        <w:rPr>
          <w:rFonts w:ascii="Times New Roman" w:hAnsi="Times New Roman" w:cs="Times New Roman"/>
          <w:sz w:val="24"/>
          <w:szCs w:val="24"/>
        </w:rPr>
        <w:t xml:space="preserve">Tárgy: </w:t>
      </w:r>
      <w:r w:rsidR="000A4A55">
        <w:rPr>
          <w:rFonts w:ascii="Times New Roman" w:hAnsi="Times New Roman" w:cs="Times New Roman"/>
          <w:sz w:val="24"/>
          <w:szCs w:val="24"/>
        </w:rPr>
        <w:t>Gyermekétkeztetés beszerzési eljárás</w:t>
      </w:r>
    </w:p>
    <w:p w:rsidR="00D57EA7" w:rsidRPr="00F40ECE" w:rsidRDefault="00D57EA7" w:rsidP="00D57EA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ő: Juhász Ildikó polgármester</w:t>
      </w:r>
    </w:p>
    <w:p w:rsidR="00D57EA7" w:rsidRPr="00F40ECE" w:rsidRDefault="00D57EA7" w:rsidP="00D57EA7">
      <w:pPr>
        <w:jc w:val="left"/>
        <w:rPr>
          <w:rFonts w:ascii="Times New Roman" w:hAnsi="Times New Roman" w:cs="Times New Roman"/>
        </w:rPr>
      </w:pPr>
    </w:p>
    <w:p w:rsidR="00F944A6" w:rsidRPr="00F40ECE" w:rsidRDefault="0079027D" w:rsidP="00D57EA7">
      <w:pPr>
        <w:spacing w:after="200" w:line="276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40ECE">
        <w:rPr>
          <w:rFonts w:ascii="Times New Roman" w:hAnsi="Times New Roman" w:cs="Times New Roman"/>
          <w:noProof/>
          <w:sz w:val="24"/>
          <w:szCs w:val="24"/>
        </w:rPr>
        <w:t>Tisztelt Képviselő-testület!</w:t>
      </w:r>
    </w:p>
    <w:p w:rsidR="000777C7" w:rsidRPr="000A4A55" w:rsidRDefault="000777C7" w:rsidP="00633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ka Község Önkormányzata </w:t>
      </w:r>
      <w:r w:rsidR="000A4A55">
        <w:rPr>
          <w:rFonts w:ascii="Times New Roman" w:hAnsi="Times New Roman" w:cs="Times New Roman"/>
          <w:sz w:val="24"/>
          <w:szCs w:val="24"/>
        </w:rPr>
        <w:t xml:space="preserve">a gyermekétkeztetést az óvoda, az iskola és a bölcsőde vonatkozásában is vásárolt szolgáltatás útján látja el. Minden évben beszerzési eljárás keretében kerül sor a közétkeztető cég kiválasztására. A közbeszerzési értékhatárt nem éri el az ügylet, ezért a saját beszerzési szabályzatunk alapján ajánlattételi felhívásra kerül sor a 2022. szeptember 1. és 2023. augusztus 31. közötti időszak vonatkozásában. A szolgáltatást nyújtó cégnek minden esetben figyelembe kell venni a </w:t>
      </w:r>
      <w:r w:rsidR="00BB7ECF" w:rsidRPr="00BB7ECF">
        <w:rPr>
          <w:rFonts w:ascii="Times New Roman" w:hAnsi="Times New Roman" w:cs="Times New Roman"/>
          <w:sz w:val="24"/>
          <w:szCs w:val="24"/>
          <w:shd w:val="clear" w:color="auto" w:fill="F6F1E6"/>
        </w:rPr>
        <w:t xml:space="preserve">közétkeztetésre vonatkozó táplálkozás-egészségügyi előírásokról szóló </w:t>
      </w:r>
      <w:r w:rsidR="000A4A55" w:rsidRPr="00BB7ECF">
        <w:rPr>
          <w:rFonts w:ascii="Times New Roman" w:hAnsi="Times New Roman" w:cs="Times New Roman"/>
          <w:sz w:val="24"/>
          <w:szCs w:val="24"/>
        </w:rPr>
        <w:t>37/2014.</w:t>
      </w:r>
      <w:r w:rsidR="00BB7ECF" w:rsidRPr="00BB7ECF">
        <w:rPr>
          <w:rFonts w:ascii="Times New Roman" w:hAnsi="Times New Roman" w:cs="Times New Roman"/>
          <w:sz w:val="24"/>
          <w:szCs w:val="24"/>
        </w:rPr>
        <w:t>(IV.30.) EMMI rendelet</w:t>
      </w:r>
      <w:r w:rsidR="000A4A55" w:rsidRPr="00BB7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6F1E6"/>
        </w:rPr>
        <w:t> előírásait.</w:t>
      </w:r>
    </w:p>
    <w:p w:rsidR="007F58AE" w:rsidRPr="00F40ECE" w:rsidRDefault="007F58AE" w:rsidP="007F58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40ECE">
        <w:rPr>
          <w:rFonts w:ascii="Times New Roman" w:hAnsi="Times New Roman" w:cs="Times New Roman"/>
          <w:color w:val="000000" w:themeColor="text1"/>
          <w:sz w:val="24"/>
          <w:szCs w:val="24"/>
        </w:rPr>
        <w:t>Kérem a Tisztelt Képviselő-testületet, hogy a határozati javaslatot</w:t>
      </w:r>
      <w:r w:rsidR="00830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ni szíveskedjenek!</w:t>
      </w:r>
    </w:p>
    <w:p w:rsidR="00F944A6" w:rsidRPr="00F40ECE" w:rsidRDefault="00F944A6" w:rsidP="00787B8B">
      <w:pPr>
        <w:rPr>
          <w:rFonts w:ascii="Times New Roman" w:hAnsi="Times New Roman" w:cs="Times New Roman"/>
          <w:sz w:val="24"/>
          <w:szCs w:val="24"/>
        </w:rPr>
      </w:pPr>
    </w:p>
    <w:p w:rsidR="003A05EB" w:rsidRDefault="00E83195" w:rsidP="003A05E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337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</w:t>
      </w:r>
      <w:r w:rsidR="003A05EB" w:rsidRPr="006337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tározati javaslat</w:t>
      </w:r>
      <w:r w:rsidR="006337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3370E" w:rsidRDefault="0063370E" w:rsidP="003A05EB">
      <w:pPr>
        <w:rPr>
          <w:rFonts w:ascii="Times New Roman" w:hAnsi="Times New Roman" w:cs="Times New Roman"/>
          <w:sz w:val="24"/>
          <w:szCs w:val="24"/>
        </w:rPr>
      </w:pPr>
      <w:r w:rsidRPr="006337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árgy:</w:t>
      </w:r>
      <w:r w:rsidRPr="0063370E">
        <w:rPr>
          <w:rFonts w:ascii="Times New Roman" w:hAnsi="Times New Roman" w:cs="Times New Roman"/>
          <w:sz w:val="24"/>
          <w:szCs w:val="24"/>
        </w:rPr>
        <w:t xml:space="preserve"> </w:t>
      </w:r>
      <w:r w:rsidR="00960990">
        <w:rPr>
          <w:rFonts w:ascii="Times New Roman" w:hAnsi="Times New Roman" w:cs="Times New Roman"/>
          <w:sz w:val="24"/>
          <w:szCs w:val="24"/>
        </w:rPr>
        <w:t>előirányzat átcsoportosítása</w:t>
      </w:r>
    </w:p>
    <w:p w:rsidR="000A4A55" w:rsidRDefault="000A4A55" w:rsidP="003A05E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Kóka Község Önkormányzatának 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Képviselő-testülete - 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figyelemmel az önkormányzat beszerzési szabályzatában foglaltakra 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–</w:t>
      </w:r>
      <w:r w:rsidR="00830A00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 b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eszerzési eljárást indít a kókai gyermekétkeztetési feladatok ellátására: óvodai, iskolai és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 bölcsődei gyermekétkeztetésre 2022.09.01.-2023.08.31. időszakra vonatkozóan.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A beszerzési eljárás lebonyolításával, Kovács Gábor közbeszerzési szakértőt (KPG Consult Kft.) bíz</w:t>
      </w:r>
      <w:r w:rsidR="00830A00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za</w:t>
      </w:r>
      <w:r w:rsidR="009705DE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 meg, 300.000,-Ft+Áfa díjért.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830A00">
        <w:rPr>
          <w:rFonts w:ascii="Times New Roman" w:eastAsia="Times New Roman" w:hAnsi="Times New Roman" w:cs="Times New Roman"/>
          <w:bCs/>
          <w:color w:val="383028"/>
          <w:sz w:val="24"/>
          <w:szCs w:val="24"/>
          <w:u w:val="single"/>
          <w:lang w:eastAsia="hu-HU"/>
        </w:rPr>
        <w:t>A beszerzési eljárás során meghívandók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:</w:t>
      </w:r>
    </w:p>
    <w:p w:rsidR="000A4A55" w:rsidRPr="00830A00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830A00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1.) Kalória Gödöllői Gyermek-és Közétkeztetési Nonprofit Közhasznú Kft. (2100 Gödöllő, Szabadság út 3. )</w:t>
      </w:r>
    </w:p>
    <w:p w:rsidR="000A4A55" w:rsidRPr="00830A00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830A00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2.) Vác és vidéke Vendéglátó Kereskedelmi és Szolgáltató Nonprofit Közhasznú Kft. (2163 Vácrátót, Dózsa György út 32.)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830A00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3.) </w:t>
      </w:r>
      <w:r w:rsidR="00830A00" w:rsidRPr="00830A00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……………………………………………………………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0A4A55" w:rsidRDefault="009705DE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A képviselő-testület felkéri</w:t>
      </w:r>
      <w:r w:rsidR="000A4A55"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 a pénzügyi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 </w:t>
      </w:r>
      <w:r w:rsidR="000A4A55"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vezetőt, hogy a döntésről a kö</w:t>
      </w:r>
      <w: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zbeszerzési szakértőt értesítse!</w:t>
      </w:r>
    </w:p>
    <w:p w:rsidR="009705DE" w:rsidRPr="000A4A55" w:rsidRDefault="009705DE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Felkéri továbbá a polgármestert az előkészítésben való közreműködésre!</w:t>
      </w:r>
      <w:bookmarkStart w:id="0" w:name="_GoBack"/>
      <w:bookmarkEnd w:id="0"/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Határidő: Ajánlatok bekérésére: 202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2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. június 30. szerződéskötésre: 202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2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. augusztus 1. 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Felelős: polgármester, pénzügyi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 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vezető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Kóka, 202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2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. május</w:t>
      </w:r>
      <w:r w:rsidR="00BB7ECF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 xml:space="preserve"> 19</w:t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>.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  <w:t>Juhász Ildikó</w:t>
      </w:r>
    </w:p>
    <w:p w:rsidR="000A4A55" w:rsidRPr="000A4A55" w:rsidRDefault="000A4A55" w:rsidP="000A4A55">
      <w:pPr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</w:r>
      <w:r w:rsidRPr="000A4A55"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  <w:tab/>
        <w:t>polgármester</w:t>
      </w:r>
    </w:p>
    <w:p w:rsidR="000A4A55" w:rsidRPr="000A4A55" w:rsidRDefault="000A4A55" w:rsidP="000A4A55">
      <w:pPr>
        <w:spacing w:after="150"/>
        <w:jc w:val="center"/>
        <w:rPr>
          <w:rFonts w:ascii="Times New Roman" w:eastAsia="Times New Roman" w:hAnsi="Times New Roman" w:cs="Times New Roman"/>
          <w:bCs/>
          <w:color w:val="383028"/>
          <w:sz w:val="24"/>
          <w:szCs w:val="24"/>
          <w:lang w:eastAsia="hu-HU"/>
        </w:rPr>
      </w:pPr>
    </w:p>
    <w:p w:rsidR="0063370E" w:rsidRPr="000A4A55" w:rsidRDefault="0063370E" w:rsidP="000A4A55">
      <w:pPr>
        <w:rPr>
          <w:rFonts w:ascii="Times New Roman" w:hAnsi="Times New Roman" w:cs="Times New Roman"/>
          <w:sz w:val="24"/>
          <w:szCs w:val="24"/>
        </w:rPr>
      </w:pPr>
    </w:p>
    <w:sectPr w:rsidR="0063370E" w:rsidRPr="000A4A55" w:rsidSect="00D46C20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A5" w:rsidRDefault="005E24A5" w:rsidP="0079245F">
      <w:r>
        <w:separator/>
      </w:r>
    </w:p>
  </w:endnote>
  <w:endnote w:type="continuationSeparator" w:id="0">
    <w:p w:rsidR="005E24A5" w:rsidRDefault="005E24A5" w:rsidP="0079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A5" w:rsidRDefault="005E24A5" w:rsidP="0079245F">
      <w:r>
        <w:separator/>
      </w:r>
    </w:p>
  </w:footnote>
  <w:footnote w:type="continuationSeparator" w:id="0">
    <w:p w:rsidR="005E24A5" w:rsidRDefault="005E24A5" w:rsidP="0079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347"/>
    <w:multiLevelType w:val="hybridMultilevel"/>
    <w:tmpl w:val="2B165C5C"/>
    <w:lvl w:ilvl="0" w:tplc="1624B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703B"/>
    <w:multiLevelType w:val="hybridMultilevel"/>
    <w:tmpl w:val="3FFAB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C80"/>
    <w:multiLevelType w:val="hybridMultilevel"/>
    <w:tmpl w:val="E22E87AC"/>
    <w:lvl w:ilvl="0" w:tplc="040E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1C5678A"/>
    <w:multiLevelType w:val="hybridMultilevel"/>
    <w:tmpl w:val="4580B564"/>
    <w:lvl w:ilvl="0" w:tplc="68FAA94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1F21"/>
    <w:multiLevelType w:val="hybridMultilevel"/>
    <w:tmpl w:val="CE7AC9D4"/>
    <w:lvl w:ilvl="0" w:tplc="0B865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44A4"/>
    <w:multiLevelType w:val="hybridMultilevel"/>
    <w:tmpl w:val="A09E4928"/>
    <w:lvl w:ilvl="0" w:tplc="AECEAB7E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21B3"/>
    <w:multiLevelType w:val="hybridMultilevel"/>
    <w:tmpl w:val="31BEB3A8"/>
    <w:lvl w:ilvl="0" w:tplc="AB1E396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B175FD"/>
    <w:multiLevelType w:val="hybridMultilevel"/>
    <w:tmpl w:val="6C9E72C4"/>
    <w:lvl w:ilvl="0" w:tplc="E0DCF7E4">
      <w:start w:val="1"/>
      <w:numFmt w:val="decimal"/>
      <w:lvlText w:val="%1.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3556342"/>
    <w:multiLevelType w:val="hybridMultilevel"/>
    <w:tmpl w:val="D61A3C3C"/>
    <w:lvl w:ilvl="0" w:tplc="7D362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731E2"/>
    <w:multiLevelType w:val="hybridMultilevel"/>
    <w:tmpl w:val="FB8CC8C6"/>
    <w:lvl w:ilvl="0" w:tplc="EBEE8E2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4" w:hanging="360"/>
      </w:pPr>
    </w:lvl>
    <w:lvl w:ilvl="2" w:tplc="040E001B" w:tentative="1">
      <w:start w:val="1"/>
      <w:numFmt w:val="lowerRoman"/>
      <w:lvlText w:val="%3."/>
      <w:lvlJc w:val="right"/>
      <w:pPr>
        <w:ind w:left="2664" w:hanging="180"/>
      </w:pPr>
    </w:lvl>
    <w:lvl w:ilvl="3" w:tplc="040E000F" w:tentative="1">
      <w:start w:val="1"/>
      <w:numFmt w:val="decimal"/>
      <w:lvlText w:val="%4."/>
      <w:lvlJc w:val="left"/>
      <w:pPr>
        <w:ind w:left="3384" w:hanging="360"/>
      </w:pPr>
    </w:lvl>
    <w:lvl w:ilvl="4" w:tplc="040E0019" w:tentative="1">
      <w:start w:val="1"/>
      <w:numFmt w:val="lowerLetter"/>
      <w:lvlText w:val="%5."/>
      <w:lvlJc w:val="left"/>
      <w:pPr>
        <w:ind w:left="4104" w:hanging="360"/>
      </w:pPr>
    </w:lvl>
    <w:lvl w:ilvl="5" w:tplc="040E001B" w:tentative="1">
      <w:start w:val="1"/>
      <w:numFmt w:val="lowerRoman"/>
      <w:lvlText w:val="%6."/>
      <w:lvlJc w:val="right"/>
      <w:pPr>
        <w:ind w:left="4824" w:hanging="180"/>
      </w:pPr>
    </w:lvl>
    <w:lvl w:ilvl="6" w:tplc="040E000F" w:tentative="1">
      <w:start w:val="1"/>
      <w:numFmt w:val="decimal"/>
      <w:lvlText w:val="%7."/>
      <w:lvlJc w:val="left"/>
      <w:pPr>
        <w:ind w:left="5544" w:hanging="360"/>
      </w:pPr>
    </w:lvl>
    <w:lvl w:ilvl="7" w:tplc="040E0019" w:tentative="1">
      <w:start w:val="1"/>
      <w:numFmt w:val="lowerLetter"/>
      <w:lvlText w:val="%8."/>
      <w:lvlJc w:val="left"/>
      <w:pPr>
        <w:ind w:left="6264" w:hanging="360"/>
      </w:pPr>
    </w:lvl>
    <w:lvl w:ilvl="8" w:tplc="040E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58DF351F"/>
    <w:multiLevelType w:val="hybridMultilevel"/>
    <w:tmpl w:val="9B72E2FC"/>
    <w:lvl w:ilvl="0" w:tplc="483464FC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139E1"/>
    <w:multiLevelType w:val="hybridMultilevel"/>
    <w:tmpl w:val="90768D9C"/>
    <w:lvl w:ilvl="0" w:tplc="11BC9F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4E9B"/>
    <w:multiLevelType w:val="hybridMultilevel"/>
    <w:tmpl w:val="2B3626F0"/>
    <w:lvl w:ilvl="0" w:tplc="0978B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2416"/>
    <w:multiLevelType w:val="hybridMultilevel"/>
    <w:tmpl w:val="D9483B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93BA2"/>
    <w:multiLevelType w:val="hybridMultilevel"/>
    <w:tmpl w:val="2A1E38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D3353"/>
    <w:multiLevelType w:val="hybridMultilevel"/>
    <w:tmpl w:val="A33A5138"/>
    <w:lvl w:ilvl="0" w:tplc="B064A13A">
      <w:start w:val="224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BE"/>
    <w:rsid w:val="000032D4"/>
    <w:rsid w:val="00004FE0"/>
    <w:rsid w:val="00006457"/>
    <w:rsid w:val="00006B1C"/>
    <w:rsid w:val="0001174F"/>
    <w:rsid w:val="000145F7"/>
    <w:rsid w:val="00017D66"/>
    <w:rsid w:val="00017F17"/>
    <w:rsid w:val="00020289"/>
    <w:rsid w:val="000241F3"/>
    <w:rsid w:val="0002489B"/>
    <w:rsid w:val="00025191"/>
    <w:rsid w:val="000260C3"/>
    <w:rsid w:val="00031137"/>
    <w:rsid w:val="00035D03"/>
    <w:rsid w:val="0003706E"/>
    <w:rsid w:val="00043C9A"/>
    <w:rsid w:val="00053A4A"/>
    <w:rsid w:val="00053A93"/>
    <w:rsid w:val="000611A2"/>
    <w:rsid w:val="00064037"/>
    <w:rsid w:val="00066BFC"/>
    <w:rsid w:val="0006759F"/>
    <w:rsid w:val="0007451A"/>
    <w:rsid w:val="000777C7"/>
    <w:rsid w:val="00086058"/>
    <w:rsid w:val="0008699F"/>
    <w:rsid w:val="00086C74"/>
    <w:rsid w:val="00097DB9"/>
    <w:rsid w:val="000A3E06"/>
    <w:rsid w:val="000A4A55"/>
    <w:rsid w:val="000A6982"/>
    <w:rsid w:val="000B768E"/>
    <w:rsid w:val="000B7B51"/>
    <w:rsid w:val="000C0976"/>
    <w:rsid w:val="000C29D2"/>
    <w:rsid w:val="000C4437"/>
    <w:rsid w:val="000C4E12"/>
    <w:rsid w:val="000C6571"/>
    <w:rsid w:val="000D01C1"/>
    <w:rsid w:val="000D33C2"/>
    <w:rsid w:val="000D480D"/>
    <w:rsid w:val="000D59BA"/>
    <w:rsid w:val="000F3BF3"/>
    <w:rsid w:val="00103816"/>
    <w:rsid w:val="0011066F"/>
    <w:rsid w:val="001144CD"/>
    <w:rsid w:val="00121246"/>
    <w:rsid w:val="00122E1F"/>
    <w:rsid w:val="00125277"/>
    <w:rsid w:val="001304B7"/>
    <w:rsid w:val="001328CC"/>
    <w:rsid w:val="001344AB"/>
    <w:rsid w:val="00135DD1"/>
    <w:rsid w:val="00140D80"/>
    <w:rsid w:val="00143593"/>
    <w:rsid w:val="00151C5C"/>
    <w:rsid w:val="00153DEB"/>
    <w:rsid w:val="0016033A"/>
    <w:rsid w:val="00166AD8"/>
    <w:rsid w:val="00167CCB"/>
    <w:rsid w:val="00170493"/>
    <w:rsid w:val="001802E9"/>
    <w:rsid w:val="001870B9"/>
    <w:rsid w:val="00194DA3"/>
    <w:rsid w:val="001B0482"/>
    <w:rsid w:val="001C1B6B"/>
    <w:rsid w:val="001C1D9F"/>
    <w:rsid w:val="001C2BA9"/>
    <w:rsid w:val="001C39A2"/>
    <w:rsid w:val="001D4C07"/>
    <w:rsid w:val="001E0AC0"/>
    <w:rsid w:val="001E1510"/>
    <w:rsid w:val="001E1783"/>
    <w:rsid w:val="001E1A26"/>
    <w:rsid w:val="001E1CF1"/>
    <w:rsid w:val="001E4D6B"/>
    <w:rsid w:val="001F524B"/>
    <w:rsid w:val="001F5293"/>
    <w:rsid w:val="001F5814"/>
    <w:rsid w:val="0020117A"/>
    <w:rsid w:val="00201A29"/>
    <w:rsid w:val="00203941"/>
    <w:rsid w:val="002055F5"/>
    <w:rsid w:val="002059AC"/>
    <w:rsid w:val="002348CA"/>
    <w:rsid w:val="00236E64"/>
    <w:rsid w:val="002476CC"/>
    <w:rsid w:val="00252733"/>
    <w:rsid w:val="00252FEA"/>
    <w:rsid w:val="00253233"/>
    <w:rsid w:val="00254F58"/>
    <w:rsid w:val="00256D89"/>
    <w:rsid w:val="0026283A"/>
    <w:rsid w:val="0027162E"/>
    <w:rsid w:val="002A1699"/>
    <w:rsid w:val="002A4E12"/>
    <w:rsid w:val="002B0947"/>
    <w:rsid w:val="002B2C82"/>
    <w:rsid w:val="002B360A"/>
    <w:rsid w:val="002B4F7E"/>
    <w:rsid w:val="002C0D08"/>
    <w:rsid w:val="002C2BD0"/>
    <w:rsid w:val="002E65E9"/>
    <w:rsid w:val="002F0DA8"/>
    <w:rsid w:val="002F1724"/>
    <w:rsid w:val="002F5618"/>
    <w:rsid w:val="002F5BBE"/>
    <w:rsid w:val="00302478"/>
    <w:rsid w:val="00302583"/>
    <w:rsid w:val="003069AF"/>
    <w:rsid w:val="00306D51"/>
    <w:rsid w:val="00312FA3"/>
    <w:rsid w:val="003137BF"/>
    <w:rsid w:val="0032708D"/>
    <w:rsid w:val="00327211"/>
    <w:rsid w:val="0032769F"/>
    <w:rsid w:val="00332B44"/>
    <w:rsid w:val="0033610E"/>
    <w:rsid w:val="0033731C"/>
    <w:rsid w:val="0034081D"/>
    <w:rsid w:val="0034176F"/>
    <w:rsid w:val="003452BF"/>
    <w:rsid w:val="003614FA"/>
    <w:rsid w:val="00361548"/>
    <w:rsid w:val="003649C1"/>
    <w:rsid w:val="00367E07"/>
    <w:rsid w:val="0037339D"/>
    <w:rsid w:val="00391732"/>
    <w:rsid w:val="00391DA6"/>
    <w:rsid w:val="003930C4"/>
    <w:rsid w:val="003A05EB"/>
    <w:rsid w:val="003C0622"/>
    <w:rsid w:val="003C1F89"/>
    <w:rsid w:val="003C26BB"/>
    <w:rsid w:val="003D0808"/>
    <w:rsid w:val="003D29A1"/>
    <w:rsid w:val="003D74F7"/>
    <w:rsid w:val="003E0119"/>
    <w:rsid w:val="003E1C7B"/>
    <w:rsid w:val="003E33D0"/>
    <w:rsid w:val="003F080F"/>
    <w:rsid w:val="003F1697"/>
    <w:rsid w:val="003F2442"/>
    <w:rsid w:val="003F3463"/>
    <w:rsid w:val="00413750"/>
    <w:rsid w:val="00415914"/>
    <w:rsid w:val="004167B5"/>
    <w:rsid w:val="004170A7"/>
    <w:rsid w:val="00417693"/>
    <w:rsid w:val="00427751"/>
    <w:rsid w:val="00427DF8"/>
    <w:rsid w:val="00432ECD"/>
    <w:rsid w:val="00433675"/>
    <w:rsid w:val="00434735"/>
    <w:rsid w:val="00436C7E"/>
    <w:rsid w:val="004435F0"/>
    <w:rsid w:val="004437A7"/>
    <w:rsid w:val="00446DBD"/>
    <w:rsid w:val="00450D40"/>
    <w:rsid w:val="0046446B"/>
    <w:rsid w:val="00467FBD"/>
    <w:rsid w:val="00475B87"/>
    <w:rsid w:val="00481F35"/>
    <w:rsid w:val="004833F0"/>
    <w:rsid w:val="0048715F"/>
    <w:rsid w:val="004925BD"/>
    <w:rsid w:val="004931F7"/>
    <w:rsid w:val="0049332E"/>
    <w:rsid w:val="0049603F"/>
    <w:rsid w:val="004A4427"/>
    <w:rsid w:val="004A581F"/>
    <w:rsid w:val="004A7555"/>
    <w:rsid w:val="004B406C"/>
    <w:rsid w:val="004C3B3B"/>
    <w:rsid w:val="004D5FB8"/>
    <w:rsid w:val="004E2660"/>
    <w:rsid w:val="004E26B0"/>
    <w:rsid w:val="004F1120"/>
    <w:rsid w:val="004F3883"/>
    <w:rsid w:val="004F58B6"/>
    <w:rsid w:val="005059C2"/>
    <w:rsid w:val="0051363E"/>
    <w:rsid w:val="00513760"/>
    <w:rsid w:val="005166F6"/>
    <w:rsid w:val="0052115E"/>
    <w:rsid w:val="0052778D"/>
    <w:rsid w:val="00534422"/>
    <w:rsid w:val="00553EED"/>
    <w:rsid w:val="00554669"/>
    <w:rsid w:val="00570BCC"/>
    <w:rsid w:val="0057583E"/>
    <w:rsid w:val="00576E51"/>
    <w:rsid w:val="0058293B"/>
    <w:rsid w:val="005913B2"/>
    <w:rsid w:val="005A74B5"/>
    <w:rsid w:val="005B128D"/>
    <w:rsid w:val="005C2B24"/>
    <w:rsid w:val="005C55AD"/>
    <w:rsid w:val="005D2EC0"/>
    <w:rsid w:val="005D64B5"/>
    <w:rsid w:val="005E24A5"/>
    <w:rsid w:val="005F001B"/>
    <w:rsid w:val="00610012"/>
    <w:rsid w:val="006226CB"/>
    <w:rsid w:val="0062445A"/>
    <w:rsid w:val="006310C0"/>
    <w:rsid w:val="00632707"/>
    <w:rsid w:val="006333E3"/>
    <w:rsid w:val="0063370E"/>
    <w:rsid w:val="00636822"/>
    <w:rsid w:val="00643DDD"/>
    <w:rsid w:val="0065269B"/>
    <w:rsid w:val="00653632"/>
    <w:rsid w:val="00663F96"/>
    <w:rsid w:val="0067140F"/>
    <w:rsid w:val="00673FD0"/>
    <w:rsid w:val="006827C7"/>
    <w:rsid w:val="006829FA"/>
    <w:rsid w:val="00682FF2"/>
    <w:rsid w:val="00686447"/>
    <w:rsid w:val="00687755"/>
    <w:rsid w:val="00690977"/>
    <w:rsid w:val="006A1630"/>
    <w:rsid w:val="006A791D"/>
    <w:rsid w:val="006B43D9"/>
    <w:rsid w:val="006C04F5"/>
    <w:rsid w:val="006C29D6"/>
    <w:rsid w:val="006D02B9"/>
    <w:rsid w:val="006D2F26"/>
    <w:rsid w:val="006D53C7"/>
    <w:rsid w:val="006D7877"/>
    <w:rsid w:val="006E2873"/>
    <w:rsid w:val="006E6D12"/>
    <w:rsid w:val="006F2C7F"/>
    <w:rsid w:val="006F542B"/>
    <w:rsid w:val="006F6451"/>
    <w:rsid w:val="00705220"/>
    <w:rsid w:val="00706FC7"/>
    <w:rsid w:val="0071396F"/>
    <w:rsid w:val="00716AFB"/>
    <w:rsid w:val="00722171"/>
    <w:rsid w:val="007223B9"/>
    <w:rsid w:val="00736999"/>
    <w:rsid w:val="00740816"/>
    <w:rsid w:val="007416E4"/>
    <w:rsid w:val="007578E1"/>
    <w:rsid w:val="00770133"/>
    <w:rsid w:val="00774F7C"/>
    <w:rsid w:val="00787B8B"/>
    <w:rsid w:val="0079027D"/>
    <w:rsid w:val="0079245F"/>
    <w:rsid w:val="00794D73"/>
    <w:rsid w:val="007B17C7"/>
    <w:rsid w:val="007B284B"/>
    <w:rsid w:val="007C0029"/>
    <w:rsid w:val="007C4843"/>
    <w:rsid w:val="007C79A4"/>
    <w:rsid w:val="007C7C78"/>
    <w:rsid w:val="007D3003"/>
    <w:rsid w:val="007E1687"/>
    <w:rsid w:val="007E4AD4"/>
    <w:rsid w:val="007F0B69"/>
    <w:rsid w:val="007F58AE"/>
    <w:rsid w:val="00801768"/>
    <w:rsid w:val="00802106"/>
    <w:rsid w:val="00804FE9"/>
    <w:rsid w:val="0081320B"/>
    <w:rsid w:val="00813A00"/>
    <w:rsid w:val="0081507B"/>
    <w:rsid w:val="0081589F"/>
    <w:rsid w:val="00822E08"/>
    <w:rsid w:val="00823118"/>
    <w:rsid w:val="00830A00"/>
    <w:rsid w:val="00834E6B"/>
    <w:rsid w:val="0083607F"/>
    <w:rsid w:val="008363F9"/>
    <w:rsid w:val="00842236"/>
    <w:rsid w:val="0085493D"/>
    <w:rsid w:val="00863211"/>
    <w:rsid w:val="00875664"/>
    <w:rsid w:val="00876158"/>
    <w:rsid w:val="008A06AC"/>
    <w:rsid w:val="008A2E29"/>
    <w:rsid w:val="008A3973"/>
    <w:rsid w:val="008A3DEF"/>
    <w:rsid w:val="008A6761"/>
    <w:rsid w:val="008B2CD1"/>
    <w:rsid w:val="008B34C0"/>
    <w:rsid w:val="008B6A71"/>
    <w:rsid w:val="008B6ECB"/>
    <w:rsid w:val="008C1DB5"/>
    <w:rsid w:val="008C3276"/>
    <w:rsid w:val="008C68F9"/>
    <w:rsid w:val="008D45C3"/>
    <w:rsid w:val="008E391C"/>
    <w:rsid w:val="008F388F"/>
    <w:rsid w:val="008F57D2"/>
    <w:rsid w:val="00900775"/>
    <w:rsid w:val="00900980"/>
    <w:rsid w:val="009149EC"/>
    <w:rsid w:val="00915DCA"/>
    <w:rsid w:val="00920799"/>
    <w:rsid w:val="00920C9C"/>
    <w:rsid w:val="0092327D"/>
    <w:rsid w:val="00923B71"/>
    <w:rsid w:val="0092653F"/>
    <w:rsid w:val="009310F2"/>
    <w:rsid w:val="009331B6"/>
    <w:rsid w:val="00936A29"/>
    <w:rsid w:val="00936B01"/>
    <w:rsid w:val="009512EC"/>
    <w:rsid w:val="00956833"/>
    <w:rsid w:val="00960990"/>
    <w:rsid w:val="0096612B"/>
    <w:rsid w:val="009705DE"/>
    <w:rsid w:val="0097799E"/>
    <w:rsid w:val="00982177"/>
    <w:rsid w:val="009853F2"/>
    <w:rsid w:val="009919F7"/>
    <w:rsid w:val="009941CB"/>
    <w:rsid w:val="009A15EA"/>
    <w:rsid w:val="009A2404"/>
    <w:rsid w:val="009B3BAA"/>
    <w:rsid w:val="009B5055"/>
    <w:rsid w:val="009C2318"/>
    <w:rsid w:val="009C2908"/>
    <w:rsid w:val="009C58D1"/>
    <w:rsid w:val="009D5A41"/>
    <w:rsid w:val="009D77E8"/>
    <w:rsid w:val="009E0CE3"/>
    <w:rsid w:val="009F5190"/>
    <w:rsid w:val="009F5217"/>
    <w:rsid w:val="009F7B84"/>
    <w:rsid w:val="00A03211"/>
    <w:rsid w:val="00A06201"/>
    <w:rsid w:val="00A12EDA"/>
    <w:rsid w:val="00A14981"/>
    <w:rsid w:val="00A1588D"/>
    <w:rsid w:val="00A16F3C"/>
    <w:rsid w:val="00A20F7A"/>
    <w:rsid w:val="00A243AA"/>
    <w:rsid w:val="00A33F34"/>
    <w:rsid w:val="00A44E03"/>
    <w:rsid w:val="00A51634"/>
    <w:rsid w:val="00A5190A"/>
    <w:rsid w:val="00A51916"/>
    <w:rsid w:val="00A53DE0"/>
    <w:rsid w:val="00A60765"/>
    <w:rsid w:val="00A62E12"/>
    <w:rsid w:val="00A644F8"/>
    <w:rsid w:val="00A8524E"/>
    <w:rsid w:val="00A8685C"/>
    <w:rsid w:val="00A97581"/>
    <w:rsid w:val="00AC0093"/>
    <w:rsid w:val="00AC3063"/>
    <w:rsid w:val="00AC358B"/>
    <w:rsid w:val="00AC46A8"/>
    <w:rsid w:val="00AC7A83"/>
    <w:rsid w:val="00AD07B7"/>
    <w:rsid w:val="00AD7C78"/>
    <w:rsid w:val="00AE11D3"/>
    <w:rsid w:val="00B00406"/>
    <w:rsid w:val="00B00D46"/>
    <w:rsid w:val="00B30177"/>
    <w:rsid w:val="00B3242D"/>
    <w:rsid w:val="00B332FD"/>
    <w:rsid w:val="00B35EA1"/>
    <w:rsid w:val="00B37D33"/>
    <w:rsid w:val="00B42AD2"/>
    <w:rsid w:val="00B457D8"/>
    <w:rsid w:val="00B5150E"/>
    <w:rsid w:val="00B530FA"/>
    <w:rsid w:val="00B538F9"/>
    <w:rsid w:val="00B600A2"/>
    <w:rsid w:val="00B60DF0"/>
    <w:rsid w:val="00B62FA2"/>
    <w:rsid w:val="00B64A35"/>
    <w:rsid w:val="00B6523B"/>
    <w:rsid w:val="00B738CD"/>
    <w:rsid w:val="00B80D39"/>
    <w:rsid w:val="00B81CA1"/>
    <w:rsid w:val="00B8407F"/>
    <w:rsid w:val="00B94DED"/>
    <w:rsid w:val="00B96042"/>
    <w:rsid w:val="00BA480D"/>
    <w:rsid w:val="00BA7AC8"/>
    <w:rsid w:val="00BB481A"/>
    <w:rsid w:val="00BB55BF"/>
    <w:rsid w:val="00BB608A"/>
    <w:rsid w:val="00BB7D0F"/>
    <w:rsid w:val="00BB7ECF"/>
    <w:rsid w:val="00BC0996"/>
    <w:rsid w:val="00BC4040"/>
    <w:rsid w:val="00BC4661"/>
    <w:rsid w:val="00BC6003"/>
    <w:rsid w:val="00BD158E"/>
    <w:rsid w:val="00BE40D4"/>
    <w:rsid w:val="00BE48C2"/>
    <w:rsid w:val="00BF09C1"/>
    <w:rsid w:val="00BF6099"/>
    <w:rsid w:val="00BF618B"/>
    <w:rsid w:val="00BF6E34"/>
    <w:rsid w:val="00BF759D"/>
    <w:rsid w:val="00BF7B33"/>
    <w:rsid w:val="00C06310"/>
    <w:rsid w:val="00C07844"/>
    <w:rsid w:val="00C10B45"/>
    <w:rsid w:val="00C11304"/>
    <w:rsid w:val="00C11D5E"/>
    <w:rsid w:val="00C154D6"/>
    <w:rsid w:val="00C201C9"/>
    <w:rsid w:val="00C23DF1"/>
    <w:rsid w:val="00C24E98"/>
    <w:rsid w:val="00C301E0"/>
    <w:rsid w:val="00C31419"/>
    <w:rsid w:val="00C31A33"/>
    <w:rsid w:val="00C333FC"/>
    <w:rsid w:val="00C33B27"/>
    <w:rsid w:val="00C36B2B"/>
    <w:rsid w:val="00C37DBB"/>
    <w:rsid w:val="00C4343E"/>
    <w:rsid w:val="00C44942"/>
    <w:rsid w:val="00C451B7"/>
    <w:rsid w:val="00C51AF5"/>
    <w:rsid w:val="00C542DB"/>
    <w:rsid w:val="00C54D2B"/>
    <w:rsid w:val="00C616AC"/>
    <w:rsid w:val="00C65120"/>
    <w:rsid w:val="00C72890"/>
    <w:rsid w:val="00C72C61"/>
    <w:rsid w:val="00C745F2"/>
    <w:rsid w:val="00C80EBF"/>
    <w:rsid w:val="00C81233"/>
    <w:rsid w:val="00C867DA"/>
    <w:rsid w:val="00C91436"/>
    <w:rsid w:val="00C97007"/>
    <w:rsid w:val="00CA0867"/>
    <w:rsid w:val="00CA3B7A"/>
    <w:rsid w:val="00CA5971"/>
    <w:rsid w:val="00CA6E49"/>
    <w:rsid w:val="00CB01F0"/>
    <w:rsid w:val="00CB35CD"/>
    <w:rsid w:val="00CC2868"/>
    <w:rsid w:val="00CC2A61"/>
    <w:rsid w:val="00CC77F0"/>
    <w:rsid w:val="00CC7D0E"/>
    <w:rsid w:val="00CD03F5"/>
    <w:rsid w:val="00CD3E9C"/>
    <w:rsid w:val="00CD7156"/>
    <w:rsid w:val="00CD76E8"/>
    <w:rsid w:val="00CE59A5"/>
    <w:rsid w:val="00CF00DB"/>
    <w:rsid w:val="00D002D0"/>
    <w:rsid w:val="00D00B97"/>
    <w:rsid w:val="00D01384"/>
    <w:rsid w:val="00D05F8C"/>
    <w:rsid w:val="00D263EC"/>
    <w:rsid w:val="00D40F5D"/>
    <w:rsid w:val="00D40FF2"/>
    <w:rsid w:val="00D438DF"/>
    <w:rsid w:val="00D46850"/>
    <w:rsid w:val="00D46C20"/>
    <w:rsid w:val="00D5077E"/>
    <w:rsid w:val="00D534F1"/>
    <w:rsid w:val="00D57E35"/>
    <w:rsid w:val="00D57EA7"/>
    <w:rsid w:val="00D62584"/>
    <w:rsid w:val="00D62CBF"/>
    <w:rsid w:val="00D62FD7"/>
    <w:rsid w:val="00D6542B"/>
    <w:rsid w:val="00D66CCC"/>
    <w:rsid w:val="00D672DB"/>
    <w:rsid w:val="00D678FC"/>
    <w:rsid w:val="00D7012B"/>
    <w:rsid w:val="00D72484"/>
    <w:rsid w:val="00D771C1"/>
    <w:rsid w:val="00D8417D"/>
    <w:rsid w:val="00D94C31"/>
    <w:rsid w:val="00D97BD8"/>
    <w:rsid w:val="00DA05D2"/>
    <w:rsid w:val="00DB09A9"/>
    <w:rsid w:val="00DB16E5"/>
    <w:rsid w:val="00DB746F"/>
    <w:rsid w:val="00DC0810"/>
    <w:rsid w:val="00DC19DD"/>
    <w:rsid w:val="00DC363E"/>
    <w:rsid w:val="00DC772B"/>
    <w:rsid w:val="00DD53A4"/>
    <w:rsid w:val="00DE4FE3"/>
    <w:rsid w:val="00DE5863"/>
    <w:rsid w:val="00DE7030"/>
    <w:rsid w:val="00DF4E36"/>
    <w:rsid w:val="00DF694F"/>
    <w:rsid w:val="00E15927"/>
    <w:rsid w:val="00E168AD"/>
    <w:rsid w:val="00E20EAA"/>
    <w:rsid w:val="00E21E15"/>
    <w:rsid w:val="00E238E6"/>
    <w:rsid w:val="00E23DFB"/>
    <w:rsid w:val="00E26E85"/>
    <w:rsid w:val="00E26F0C"/>
    <w:rsid w:val="00E307FD"/>
    <w:rsid w:val="00E41E40"/>
    <w:rsid w:val="00E4204D"/>
    <w:rsid w:val="00E4679C"/>
    <w:rsid w:val="00E52596"/>
    <w:rsid w:val="00E658A2"/>
    <w:rsid w:val="00E83195"/>
    <w:rsid w:val="00E852EE"/>
    <w:rsid w:val="00E910FB"/>
    <w:rsid w:val="00E91642"/>
    <w:rsid w:val="00EA70BA"/>
    <w:rsid w:val="00EB1500"/>
    <w:rsid w:val="00EB1671"/>
    <w:rsid w:val="00EB7B30"/>
    <w:rsid w:val="00EC4BA9"/>
    <w:rsid w:val="00EC71E7"/>
    <w:rsid w:val="00ED1406"/>
    <w:rsid w:val="00EF0E7B"/>
    <w:rsid w:val="00EF20D6"/>
    <w:rsid w:val="00EF2612"/>
    <w:rsid w:val="00F05C8D"/>
    <w:rsid w:val="00F1023E"/>
    <w:rsid w:val="00F132BE"/>
    <w:rsid w:val="00F1407E"/>
    <w:rsid w:val="00F14F64"/>
    <w:rsid w:val="00F174E6"/>
    <w:rsid w:val="00F23C70"/>
    <w:rsid w:val="00F2562B"/>
    <w:rsid w:val="00F26F56"/>
    <w:rsid w:val="00F303F7"/>
    <w:rsid w:val="00F40ECE"/>
    <w:rsid w:val="00F42ED1"/>
    <w:rsid w:val="00F46825"/>
    <w:rsid w:val="00F5084E"/>
    <w:rsid w:val="00F540D6"/>
    <w:rsid w:val="00F56A6A"/>
    <w:rsid w:val="00F61BB1"/>
    <w:rsid w:val="00F66082"/>
    <w:rsid w:val="00F668C4"/>
    <w:rsid w:val="00F669BB"/>
    <w:rsid w:val="00F7201B"/>
    <w:rsid w:val="00F754D9"/>
    <w:rsid w:val="00F8501E"/>
    <w:rsid w:val="00F90071"/>
    <w:rsid w:val="00F9242B"/>
    <w:rsid w:val="00F93CC4"/>
    <w:rsid w:val="00F944A6"/>
    <w:rsid w:val="00F94607"/>
    <w:rsid w:val="00F9613B"/>
    <w:rsid w:val="00FA057E"/>
    <w:rsid w:val="00FA2AD6"/>
    <w:rsid w:val="00FA32F2"/>
    <w:rsid w:val="00FB062E"/>
    <w:rsid w:val="00FB7703"/>
    <w:rsid w:val="00FC075C"/>
    <w:rsid w:val="00FC1339"/>
    <w:rsid w:val="00FC372A"/>
    <w:rsid w:val="00FC76EE"/>
    <w:rsid w:val="00FE47AA"/>
    <w:rsid w:val="00FF0ADB"/>
    <w:rsid w:val="00FF3F47"/>
    <w:rsid w:val="00FF4907"/>
    <w:rsid w:val="00FF6045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4E16B-8D87-4206-9EC4-FB7DF2A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32BE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15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132BE"/>
    <w:pPr>
      <w:jc w:val="both"/>
    </w:pPr>
  </w:style>
  <w:style w:type="paragraph" w:styleId="Listaszerbekezds">
    <w:name w:val="List Paragraph"/>
    <w:basedOn w:val="Norml"/>
    <w:uiPriority w:val="34"/>
    <w:qFormat/>
    <w:rsid w:val="00610012"/>
    <w:pPr>
      <w:ind w:left="720"/>
      <w:contextualSpacing/>
    </w:pPr>
  </w:style>
  <w:style w:type="paragraph" w:styleId="Szvegtrzs2">
    <w:name w:val="Body Text 2"/>
    <w:basedOn w:val="Norml"/>
    <w:link w:val="Szvegtrzs2Char"/>
    <w:rsid w:val="00253233"/>
    <w:pPr>
      <w:spacing w:after="120" w:line="480" w:lineRule="auto"/>
      <w:jc w:val="left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53233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53233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53233"/>
  </w:style>
  <w:style w:type="character" w:styleId="Kiemels2">
    <w:name w:val="Strong"/>
    <w:basedOn w:val="Bekezdsalapbettpusa"/>
    <w:uiPriority w:val="22"/>
    <w:qFormat/>
    <w:rsid w:val="0025323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15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154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C333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15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24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24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2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53FA-639D-44A1-B839-43108D8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jegyző</cp:lastModifiedBy>
  <cp:revision>2</cp:revision>
  <cp:lastPrinted>2019-04-15T13:45:00Z</cp:lastPrinted>
  <dcterms:created xsi:type="dcterms:W3CDTF">2022-05-19T15:05:00Z</dcterms:created>
  <dcterms:modified xsi:type="dcterms:W3CDTF">2022-05-19T15:05:00Z</dcterms:modified>
</cp:coreProperties>
</file>